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ATERMELON, JICAMA AND CUCUMBER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healthy #su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mu5d8v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from 1 li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raw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 ground black pepper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cubed watermel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peeled and cubed jicam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cucumber (peeled, seeded and cub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thinly sliced red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cubed or crumbled feta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opped fresh mint leav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bowl, whisk together lime juice, olive oil, honey, salt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watermelon, jicama, cucumber and red onion to the bowl and toss to coat. Add feta and mint and toss gent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